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A112" w14:textId="0DFF2104" w:rsidR="00E1225B" w:rsidRDefault="006D4928" w:rsidP="006D4928">
      <w:pPr>
        <w:jc w:val="right"/>
      </w:pPr>
      <w:r>
        <w:t>27/09/2022</w:t>
      </w:r>
    </w:p>
    <w:p w14:paraId="0FA251BA" w14:textId="2C4E3217" w:rsidR="006D4928" w:rsidRDefault="006D4928" w:rsidP="006D4928">
      <w:pPr>
        <w:pStyle w:val="Ttulo1"/>
      </w:pPr>
      <w:r>
        <w:t>Presentación</w:t>
      </w:r>
    </w:p>
    <w:p w14:paraId="4EE45A2C" w14:textId="62599F91" w:rsidR="006D4928" w:rsidRDefault="00946EB1" w:rsidP="006D4928">
      <w:pPr>
        <w:rPr>
          <w:sz w:val="24"/>
          <w:szCs w:val="24"/>
        </w:rPr>
      </w:pPr>
      <w:r w:rsidRPr="00946EB1">
        <w:rPr>
          <w:sz w:val="24"/>
          <w:szCs w:val="24"/>
        </w:rPr>
        <w:drawing>
          <wp:inline distT="0" distB="0" distL="0" distR="0" wp14:anchorId="02C4727A" wp14:editId="467A714E">
            <wp:extent cx="5400040" cy="3857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5C89" w14:textId="3FBAD901" w:rsidR="00946EB1" w:rsidRDefault="00946EB1" w:rsidP="006D4928">
      <w:pPr>
        <w:rPr>
          <w:sz w:val="24"/>
          <w:szCs w:val="24"/>
        </w:rPr>
      </w:pPr>
      <w:r>
        <w:rPr>
          <w:sz w:val="24"/>
          <w:szCs w:val="24"/>
        </w:rPr>
        <w:t>Lunes a Jueves</w:t>
      </w:r>
    </w:p>
    <w:p w14:paraId="7E23DD37" w14:textId="17C830A4" w:rsidR="00946EB1" w:rsidRDefault="00946EB1" w:rsidP="006D4928">
      <w:pPr>
        <w:rPr>
          <w:sz w:val="24"/>
          <w:szCs w:val="24"/>
        </w:rPr>
      </w:pPr>
      <w:r>
        <w:rPr>
          <w:sz w:val="24"/>
          <w:szCs w:val="24"/>
        </w:rPr>
        <w:t xml:space="preserve">Viernes tenemos clase cuando pasamos la especialidad (para las </w:t>
      </w:r>
      <w:proofErr w:type="spellStart"/>
      <w:r>
        <w:rPr>
          <w:sz w:val="24"/>
          <w:szCs w:val="24"/>
        </w:rPr>
        <w:t>reviews</w:t>
      </w:r>
      <w:proofErr w:type="spellEnd"/>
      <w:r>
        <w:rPr>
          <w:sz w:val="24"/>
          <w:szCs w:val="24"/>
        </w:rPr>
        <w:t>)</w:t>
      </w:r>
    </w:p>
    <w:p w14:paraId="75FEB8A0" w14:textId="15CD8A00" w:rsidR="00946EB1" w:rsidRDefault="00946EB1" w:rsidP="006D4928">
      <w:pPr>
        <w:rPr>
          <w:sz w:val="24"/>
          <w:szCs w:val="24"/>
        </w:rPr>
      </w:pPr>
      <w:r>
        <w:rPr>
          <w:sz w:val="24"/>
          <w:szCs w:val="24"/>
        </w:rPr>
        <w:t>Festivos: 12 octubre, 1 de noviembre,6 y 8 de diciembre (la purísima y la constitución).</w:t>
      </w:r>
    </w:p>
    <w:p w14:paraId="0933D39B" w14:textId="0085D4E0" w:rsidR="00946EB1" w:rsidRDefault="00946EB1" w:rsidP="006D4928">
      <w:pPr>
        <w:rPr>
          <w:sz w:val="24"/>
          <w:szCs w:val="24"/>
        </w:rPr>
      </w:pPr>
      <w:r>
        <w:rPr>
          <w:sz w:val="24"/>
          <w:szCs w:val="24"/>
        </w:rPr>
        <w:t>Acabamos el día 22 y seguimos después de reyes.</w:t>
      </w:r>
    </w:p>
    <w:p w14:paraId="29444315" w14:textId="307A462C" w:rsidR="00946EB1" w:rsidRDefault="00946EB1" w:rsidP="006D4928">
      <w:pPr>
        <w:rPr>
          <w:sz w:val="24"/>
          <w:szCs w:val="24"/>
        </w:rPr>
      </w:pPr>
      <w:r>
        <w:rPr>
          <w:sz w:val="24"/>
          <w:szCs w:val="24"/>
        </w:rPr>
        <w:t>Pero no es definitivo.</w:t>
      </w:r>
    </w:p>
    <w:p w14:paraId="5DE2CBD1" w14:textId="77777777" w:rsidR="00946EB1" w:rsidRDefault="00946EB1" w:rsidP="006D4928">
      <w:pPr>
        <w:rPr>
          <w:sz w:val="24"/>
          <w:szCs w:val="24"/>
        </w:rPr>
      </w:pPr>
    </w:p>
    <w:p w14:paraId="67826E30" w14:textId="11CA0EC4" w:rsidR="00946EB1" w:rsidRDefault="00946EB1" w:rsidP="006D4928">
      <w:pPr>
        <w:rPr>
          <w:sz w:val="24"/>
          <w:szCs w:val="24"/>
        </w:rPr>
      </w:pPr>
    </w:p>
    <w:p w14:paraId="0FA53B30" w14:textId="50DC6CF0" w:rsidR="00946EB1" w:rsidRDefault="00946EB1" w:rsidP="006D4928">
      <w:pPr>
        <w:rPr>
          <w:sz w:val="24"/>
          <w:szCs w:val="24"/>
        </w:rPr>
      </w:pPr>
    </w:p>
    <w:p w14:paraId="334C1E7C" w14:textId="0A3A5916" w:rsidR="00946EB1" w:rsidRDefault="00946EB1" w:rsidP="006D4928">
      <w:pPr>
        <w:rPr>
          <w:sz w:val="24"/>
          <w:szCs w:val="24"/>
        </w:rPr>
      </w:pPr>
    </w:p>
    <w:p w14:paraId="7B7852E4" w14:textId="5210F3FB" w:rsidR="00946EB1" w:rsidRDefault="00946EB1" w:rsidP="006D4928">
      <w:pPr>
        <w:rPr>
          <w:sz w:val="24"/>
          <w:szCs w:val="24"/>
        </w:rPr>
      </w:pPr>
    </w:p>
    <w:p w14:paraId="6F6CC776" w14:textId="77777777" w:rsidR="00946EB1" w:rsidRPr="006D4928" w:rsidRDefault="00946EB1" w:rsidP="006D4928">
      <w:pPr>
        <w:rPr>
          <w:sz w:val="24"/>
          <w:szCs w:val="24"/>
        </w:rPr>
      </w:pPr>
    </w:p>
    <w:sectPr w:rsidR="00946EB1" w:rsidRPr="006D49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7F"/>
    <w:rsid w:val="00666E7F"/>
    <w:rsid w:val="006D4928"/>
    <w:rsid w:val="007447DB"/>
    <w:rsid w:val="00946EB1"/>
    <w:rsid w:val="00E1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70CF"/>
  <w15:chartTrackingRefBased/>
  <w15:docId w15:val="{C362A2BB-0B54-4FFC-80EB-6303DA4D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4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4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13F7D3-A630-44C0-B666-DE5AB29B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37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4</cp:revision>
  <dcterms:created xsi:type="dcterms:W3CDTF">2022-09-27T15:53:00Z</dcterms:created>
  <dcterms:modified xsi:type="dcterms:W3CDTF">2022-09-27T17:05:00Z</dcterms:modified>
</cp:coreProperties>
</file>